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B832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B7C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B8325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61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z</w:t>
            </w:r>
            <w:r w:rsidR="003671D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D85808" w:rsidRDefault="001727D1" w:rsidP="00E32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DE62C9" w:rsidRPr="00D85808">
              <w:rPr>
                <w:rFonts w:ascii="Calibri" w:eastAsia="Times New Roman" w:hAnsi="Calibri" w:cs="Times New Roman"/>
                <w:b/>
              </w:rPr>
              <w:t>.</w:t>
            </w:r>
            <w:r w:rsidR="00E32E7B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5377F1" w:rsidRPr="004B7228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4B7228" w:rsidRDefault="007B0559" w:rsidP="006C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B8325E" w:rsidP="007B0559">
            <w:pPr>
              <w:spacing w:after="0" w:line="240" w:lineRule="auto"/>
              <w:jc w:val="center"/>
            </w:pPr>
            <w:r>
              <w:t>15/03/20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7C7F43" w:rsidRDefault="007B0559" w:rsidP="007C7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C7F43">
              <w:rPr>
                <w:rFonts w:ascii="Calibri" w:eastAsia="Times New Roman" w:hAnsi="Calibri" w:cs="Times New Roman"/>
                <w:b/>
              </w:rPr>
              <w:t>0.9</w:t>
            </w:r>
            <w:r w:rsidR="007C7F43" w:rsidRPr="007C7F4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7C7F43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7C7F43" w:rsidRDefault="007C7F43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C7F4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B8325E" w:rsidP="007B0559">
            <w:pPr>
              <w:spacing w:after="0" w:line="240" w:lineRule="auto"/>
              <w:jc w:val="center"/>
            </w:pPr>
            <w:r>
              <w:t>15/03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D85808" w:rsidRDefault="00671552" w:rsidP="003D7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5808">
              <w:rPr>
                <w:rFonts w:ascii="Calibri" w:eastAsia="Times New Roman" w:hAnsi="Calibri" w:cs="Times New Roman"/>
                <w:b/>
              </w:rPr>
              <w:t>1.6</w:t>
            </w:r>
            <w:r w:rsidR="003D766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3D7666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B8325E" w:rsidP="007B0559">
            <w:pPr>
              <w:spacing w:after="0" w:line="240" w:lineRule="auto"/>
              <w:jc w:val="center"/>
            </w:pPr>
            <w:r>
              <w:t>15/03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D85808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5808">
              <w:rPr>
                <w:rFonts w:ascii="Calibri" w:eastAsia="Times New Roman" w:hAnsi="Calibri" w:cs="Times New Roman"/>
                <w:b/>
              </w:rPr>
              <w:t>0.7</w:t>
            </w:r>
            <w:r w:rsidR="001727D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7B0559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B8325E" w:rsidP="007B0559">
            <w:pPr>
              <w:spacing w:after="0" w:line="240" w:lineRule="auto"/>
              <w:jc w:val="center"/>
            </w:pPr>
            <w:r>
              <w:t>15/03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390676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1</w:t>
            </w:r>
            <w:r w:rsidR="004F6E26" w:rsidRPr="004B7228">
              <w:rPr>
                <w:rFonts w:ascii="Calibri" w:eastAsia="Times New Roman" w:hAnsi="Calibri" w:cs="Times New Roman"/>
                <w:b/>
              </w:rPr>
              <w:t>.</w:t>
            </w:r>
            <w:r w:rsidRPr="004B7228">
              <w:rPr>
                <w:rFonts w:ascii="Calibri" w:eastAsia="Times New Roman" w:hAnsi="Calibri" w:cs="Times New Roman"/>
                <w:b/>
              </w:rPr>
              <w:t>9</w:t>
            </w:r>
            <w:r w:rsidR="0009276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09276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1727D1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7C7F4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D85808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5808">
              <w:rPr>
                <w:rFonts w:ascii="Calibri" w:eastAsia="Times New Roman" w:hAnsi="Calibri" w:cs="Times New Roman"/>
                <w:b/>
              </w:rPr>
              <w:t>2.</w:t>
            </w:r>
            <w:r w:rsidR="001575B2" w:rsidRPr="00D85808">
              <w:rPr>
                <w:rFonts w:ascii="Calibri" w:eastAsia="Times New Roman" w:hAnsi="Calibri" w:cs="Times New Roman"/>
                <w:b/>
              </w:rPr>
              <w:t>7</w:t>
            </w:r>
            <w:r w:rsidR="001727D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7B0559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092766" w:rsidP="007B0559">
            <w:pPr>
              <w:spacing w:after="0" w:line="240" w:lineRule="auto"/>
              <w:jc w:val="center"/>
            </w:pPr>
            <w:r>
              <w:t>15/03/20</w:t>
            </w: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32474A" w:rsidRDefault="00091D5E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713CE6">
              <w:rPr>
                <w:rFonts w:ascii="Calibri" w:eastAsia="Times New Roman" w:hAnsi="Calibri" w:cs="Times New Roman"/>
                <w:b/>
              </w:rPr>
              <w:t>.</w:t>
            </w:r>
            <w:r w:rsidR="00AD35C7">
              <w:rPr>
                <w:rFonts w:ascii="Calibri" w:eastAsia="Times New Roman" w:hAnsi="Calibri" w:cs="Times New Roman"/>
                <w:b/>
              </w:rPr>
              <w:t>7</w:t>
            </w:r>
            <w:r w:rsidR="007C7F4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4F6E26" w:rsidRPr="0032474A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09276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5A5D9F" w:rsidRDefault="00653A82" w:rsidP="007C7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11FF8">
              <w:rPr>
                <w:rFonts w:ascii="Calibri" w:eastAsia="Times New Roman" w:hAnsi="Calibri" w:cs="Times New Roman"/>
                <w:b/>
              </w:rPr>
              <w:t>2.</w:t>
            </w:r>
            <w:r w:rsidR="007B7C9D">
              <w:rPr>
                <w:rFonts w:ascii="Calibri" w:eastAsia="Times New Roman" w:hAnsi="Calibri" w:cs="Times New Roman"/>
                <w:b/>
              </w:rPr>
              <w:t>4</w:t>
            </w:r>
            <w:r w:rsidR="007C7F4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F6E26" w:rsidRPr="0032474A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09276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BE5CFF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09276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276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9D5A47" w:rsidRDefault="00091D5E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9D5A47">
              <w:rPr>
                <w:rFonts w:ascii="Calibri" w:eastAsia="Times New Roman" w:hAnsi="Calibri" w:cs="Times New Roman"/>
                <w:b/>
              </w:rPr>
              <w:t>.</w:t>
            </w:r>
            <w:r w:rsidR="00092766"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855" w:type="dxa"/>
          </w:tcPr>
          <w:p w:rsidR="00091D5E" w:rsidRPr="009D5A47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9D5A47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C2E22" w:rsidRDefault="0009276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092766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1D18C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5A5D9F" w:rsidRDefault="0098578C" w:rsidP="00414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140C6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4140C6">
              <w:rPr>
                <w:rFonts w:ascii="Calibri" w:eastAsia="Times New Roman" w:hAnsi="Calibri" w:cs="Times New Roman"/>
                <w:b/>
              </w:rPr>
              <w:t>.</w:t>
            </w:r>
            <w:r w:rsidR="00D5697D" w:rsidRPr="004140C6">
              <w:rPr>
                <w:rFonts w:ascii="Calibri" w:eastAsia="Times New Roman" w:hAnsi="Calibri" w:cs="Times New Roman"/>
                <w:b/>
              </w:rPr>
              <w:t>4</w:t>
            </w:r>
            <w:r w:rsidR="004140C6" w:rsidRPr="004140C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4140C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474A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1727D1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091D5E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09276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1727D1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6B2ADE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F0488" w:rsidRDefault="003F0488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0488">
              <w:rPr>
                <w:rFonts w:ascii="Calibri" w:eastAsia="Times New Roman" w:hAnsi="Calibri" w:cs="Times New Roman"/>
                <w:b/>
              </w:rPr>
              <w:t>1.</w:t>
            </w:r>
            <w:r w:rsidR="007C7F43">
              <w:rPr>
                <w:rFonts w:ascii="Calibri" w:eastAsia="Times New Roman" w:hAnsi="Calibri" w:cs="Times New Roman"/>
                <w:b/>
              </w:rPr>
              <w:t>4</w:t>
            </w:r>
            <w:r w:rsidR="0009276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3F048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F0488" w:rsidRDefault="0009276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tabs>
                <w:tab w:val="left" w:pos="564"/>
                <w:tab w:val="center" w:pos="73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C2E22">
              <w:rPr>
                <w:rFonts w:ascii="Calibri" w:eastAsia="Times New Roman" w:hAnsi="Calibri" w:cs="Times New Roman"/>
                <w:color w:val="FF0000"/>
              </w:rPr>
              <w:tab/>
            </w:r>
            <w:r w:rsidRPr="003C2E22">
              <w:rPr>
                <w:rFonts w:ascii="Calibri" w:eastAsia="Times New Roman" w:hAnsi="Calibri" w:cs="Times New Roman"/>
                <w:b/>
                <w:color w:val="FF0000"/>
              </w:rPr>
              <w:tab/>
            </w: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4140C6" w:rsidRDefault="00CE39BE" w:rsidP="00414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140C6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4140C6">
              <w:rPr>
                <w:rFonts w:ascii="Calibri" w:eastAsia="Times New Roman" w:hAnsi="Calibri" w:cs="Times New Roman"/>
                <w:b/>
              </w:rPr>
              <w:t>.</w:t>
            </w:r>
            <w:r w:rsidR="00D5697D" w:rsidRPr="004140C6">
              <w:rPr>
                <w:rFonts w:ascii="Calibri" w:eastAsia="Times New Roman" w:hAnsi="Calibri" w:cs="Times New Roman"/>
                <w:b/>
              </w:rPr>
              <w:t>4</w:t>
            </w:r>
            <w:r w:rsidR="004140C6" w:rsidRPr="004140C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91D5E" w:rsidRPr="004140C6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4140C6" w:rsidRDefault="004140C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140C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11740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4140C6" w:rsidRDefault="003F0488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140C6">
              <w:rPr>
                <w:rFonts w:ascii="Calibri" w:eastAsia="Times New Roman" w:hAnsi="Calibri" w:cs="Times New Roman"/>
                <w:b/>
              </w:rPr>
              <w:t>0.9</w:t>
            </w:r>
            <w:r w:rsidR="00092766" w:rsidRPr="004140C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4140C6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140C6" w:rsidRDefault="0009276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140C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4140C6" w:rsidRDefault="00C12C98" w:rsidP="00414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4140C6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4140C6">
              <w:rPr>
                <w:rFonts w:ascii="Calibri" w:eastAsia="Times New Roman" w:hAnsi="Calibri" w:cs="Times New Roman"/>
                <w:b/>
              </w:rPr>
              <w:t>.</w:t>
            </w:r>
            <w:r w:rsidR="007C7F43" w:rsidRPr="004140C6">
              <w:rPr>
                <w:rFonts w:ascii="Calibri" w:eastAsia="Times New Roman" w:hAnsi="Calibri" w:cs="Times New Roman"/>
                <w:b/>
              </w:rPr>
              <w:t>1</w:t>
            </w:r>
            <w:r w:rsidR="004140C6" w:rsidRPr="004140C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4140C6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140C6" w:rsidRDefault="004140C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140C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4140C6" w:rsidRDefault="007C7F43" w:rsidP="00414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140C6">
              <w:rPr>
                <w:rFonts w:ascii="Calibri" w:eastAsia="Times New Roman" w:hAnsi="Calibri" w:cs="Times New Roman"/>
                <w:b/>
              </w:rPr>
              <w:t>1.</w:t>
            </w:r>
            <w:r w:rsidR="004140C6" w:rsidRPr="004140C6">
              <w:rPr>
                <w:rFonts w:ascii="Calibri" w:eastAsia="Times New Roman" w:hAnsi="Calibri" w:cs="Times New Roman"/>
                <w:b/>
              </w:rPr>
              <w:t>8</w:t>
            </w:r>
            <w:r w:rsidRPr="004140C6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4140C6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140C6" w:rsidRDefault="004140C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140C6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4140C6" w:rsidRDefault="00380236" w:rsidP="00414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140C6">
              <w:rPr>
                <w:rFonts w:ascii="Calibri" w:eastAsia="Times New Roman" w:hAnsi="Calibri" w:cs="Times New Roman"/>
                <w:b/>
              </w:rPr>
              <w:t>0.</w:t>
            </w:r>
            <w:r w:rsidR="007C7F43" w:rsidRPr="004140C6">
              <w:rPr>
                <w:rFonts w:ascii="Calibri" w:eastAsia="Times New Roman" w:hAnsi="Calibri" w:cs="Times New Roman"/>
                <w:b/>
              </w:rPr>
              <w:t>0</w:t>
            </w:r>
            <w:r w:rsidR="004140C6" w:rsidRPr="004140C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4140C6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140C6" w:rsidRDefault="004140C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140C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C12C98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80236" w:rsidRPr="0032474A">
              <w:rPr>
                <w:rFonts w:ascii="Calibri" w:eastAsia="Times New Roman" w:hAnsi="Calibri" w:cs="Times New Roman"/>
                <w:b/>
              </w:rPr>
              <w:t>.</w:t>
            </w:r>
            <w:r w:rsidR="00092766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2474A" w:rsidRDefault="007C7F43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9276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09276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0.90</w:t>
            </w:r>
            <w:r w:rsidR="00380236" w:rsidRPr="003F0488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380236" w:rsidRPr="001727D1" w:rsidRDefault="0009276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092766"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473C30" w:rsidRDefault="003F0488" w:rsidP="00473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473C30">
              <w:rPr>
                <w:rFonts w:ascii="Calibri" w:eastAsia="Times New Roman" w:hAnsi="Calibri" w:cs="Times New Roman"/>
                <w:b/>
              </w:rPr>
              <w:t>10.</w:t>
            </w:r>
            <w:r w:rsidR="00473C30" w:rsidRPr="00473C30"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5" w:type="dxa"/>
          </w:tcPr>
          <w:p w:rsidR="00380236" w:rsidRPr="00473C30" w:rsidRDefault="00473C30" w:rsidP="004E4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3C3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473C3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473C30" w:rsidRDefault="007C7F43" w:rsidP="00473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3C30">
              <w:rPr>
                <w:rFonts w:ascii="Calibri" w:eastAsia="Times New Roman" w:hAnsi="Calibri" w:cs="Times New Roman"/>
                <w:b/>
              </w:rPr>
              <w:t>11.9</w:t>
            </w:r>
            <w:r w:rsidR="00473C30" w:rsidRPr="00473C3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473C30" w:rsidRDefault="00473C30" w:rsidP="00731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3C30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473C30" w:rsidRDefault="00380236" w:rsidP="00056E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473C30" w:rsidRDefault="003F0488" w:rsidP="00473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3C30">
              <w:rPr>
                <w:rFonts w:ascii="Calibri" w:eastAsia="Times New Roman" w:hAnsi="Calibri" w:cs="Times New Roman"/>
                <w:b/>
              </w:rPr>
              <w:t>8.</w:t>
            </w:r>
            <w:r w:rsidR="00473C30" w:rsidRPr="00473C30">
              <w:rPr>
                <w:rFonts w:ascii="Calibri" w:eastAsia="Times New Roman" w:hAnsi="Calibri" w:cs="Times New Roman"/>
                <w:b/>
              </w:rPr>
              <w:t>2</w:t>
            </w:r>
            <w:r w:rsidR="007C7F43" w:rsidRPr="00473C30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473C30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3C30" w:rsidRDefault="00473C30" w:rsidP="0009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3C30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473C30" w:rsidRDefault="00380236" w:rsidP="00473C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3C30">
              <w:rPr>
                <w:rFonts w:ascii="Calibri" w:eastAsia="Times New Roman" w:hAnsi="Calibri" w:cs="Times New Roman"/>
                <w:b/>
              </w:rPr>
              <w:t>1.</w:t>
            </w:r>
            <w:r w:rsidR="007C7F43" w:rsidRPr="00473C30">
              <w:rPr>
                <w:rFonts w:ascii="Calibri" w:eastAsia="Times New Roman" w:hAnsi="Calibri" w:cs="Times New Roman"/>
                <w:b/>
              </w:rPr>
              <w:t>5</w:t>
            </w:r>
            <w:r w:rsidR="00473C30" w:rsidRPr="00473C30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473C30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3C30" w:rsidRDefault="00473C30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3C30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C2E22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C2E22">
              <w:t>28/12/18</w:t>
            </w:r>
          </w:p>
        </w:tc>
        <w:tc>
          <w:tcPr>
            <w:tcW w:w="1580" w:type="dxa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092766"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380236" w:rsidRPr="00C14982" w:rsidRDefault="0009276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791EA2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E46874">
              <w:rPr>
                <w:rFonts w:ascii="Calibri" w:eastAsia="Times New Roman" w:hAnsi="Calibri" w:cs="Times New Roman"/>
                <w:b/>
              </w:rPr>
              <w:t>.</w:t>
            </w:r>
            <w:r w:rsidR="0009563B">
              <w:rPr>
                <w:rFonts w:ascii="Calibri" w:eastAsia="Times New Roman" w:hAnsi="Calibri" w:cs="Times New Roman"/>
                <w:b/>
              </w:rPr>
              <w:t>0</w:t>
            </w:r>
            <w:r w:rsidR="0009276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09276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092766" w:rsidP="007C7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8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09276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46874">
              <w:rPr>
                <w:rFonts w:ascii="Calibri" w:eastAsia="Times New Roman" w:hAnsi="Calibri" w:cs="Times New Roman"/>
                <w:b/>
              </w:rPr>
              <w:t>.</w:t>
            </w:r>
            <w:r w:rsidR="00092766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092766" w:rsidP="00C12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380236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C1E6A">
              <w:rPr>
                <w:rFonts w:ascii="Calibri" w:eastAsia="Times New Roman" w:hAnsi="Calibri" w:cs="Times New Roman"/>
                <w:b/>
              </w:rPr>
              <w:t>2.</w:t>
            </w:r>
            <w:r w:rsidR="007C7F43">
              <w:rPr>
                <w:rFonts w:ascii="Calibri" w:eastAsia="Times New Roman" w:hAnsi="Calibri" w:cs="Times New Roman"/>
                <w:b/>
              </w:rPr>
              <w:t>1</w:t>
            </w:r>
            <w:r w:rsidR="0009276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09276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7C7F43" w:rsidP="00D5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5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09276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056E53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380236">
              <w:rPr>
                <w:rFonts w:ascii="Calibri" w:eastAsia="Times New Roman" w:hAnsi="Calibri" w:cs="Times New Roman"/>
                <w:b/>
              </w:rPr>
              <w:t>.</w:t>
            </w:r>
            <w:r w:rsidR="00092766"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5" w:type="dxa"/>
          </w:tcPr>
          <w:p w:rsidR="00380236" w:rsidRPr="00E46874" w:rsidRDefault="0009276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380236" w:rsidRPr="00E46874" w:rsidRDefault="00380236" w:rsidP="008E4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510E26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7C7F43">
              <w:rPr>
                <w:rFonts w:ascii="Calibri" w:eastAsia="Times New Roman" w:hAnsi="Calibri" w:cs="Times New Roman"/>
                <w:b/>
              </w:rPr>
              <w:t>7</w:t>
            </w:r>
            <w:r w:rsidR="0009276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09276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C06E56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510E26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092766"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380236" w:rsidRPr="009D5A47" w:rsidRDefault="0009276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9D5A47" w:rsidRDefault="00380236" w:rsidP="00510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06E56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D5697D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D23A28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D5697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Pr="00D23A28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D5697D" w:rsidRDefault="00510E26" w:rsidP="00510E26">
      <w:pPr>
        <w:spacing w:after="0" w:line="240" w:lineRule="auto"/>
        <w:rPr>
          <w:b/>
          <w:sz w:val="16"/>
          <w:szCs w:val="16"/>
        </w:rPr>
      </w:pPr>
      <w:r w:rsidRPr="00D23A28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D23A28">
        <w:rPr>
          <w:b/>
          <w:color w:val="FFFFFF" w:themeColor="background1"/>
          <w:sz w:val="16"/>
          <w:szCs w:val="16"/>
        </w:rPr>
        <w:t>Div</w:t>
      </w:r>
      <w:proofErr w:type="spellEnd"/>
      <w:r w:rsidRPr="00D23A28">
        <w:rPr>
          <w:b/>
          <w:color w:val="FFFFFF" w:themeColor="background1"/>
          <w:sz w:val="16"/>
          <w:szCs w:val="16"/>
        </w:rPr>
        <w:t>. Técnica</w:t>
      </w:r>
      <w:bookmarkEnd w:id="0"/>
    </w:p>
    <w:p w:rsidR="008E0D28" w:rsidRPr="00D5697D" w:rsidRDefault="008E0D28">
      <w:pPr>
        <w:rPr>
          <w:sz w:val="16"/>
          <w:szCs w:val="16"/>
        </w:rPr>
      </w:pPr>
    </w:p>
    <w:sectPr w:rsidR="008E0D28" w:rsidRPr="00D5697D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94" w:rsidRDefault="00683B94" w:rsidP="000B67A8">
      <w:pPr>
        <w:spacing w:after="0" w:line="240" w:lineRule="auto"/>
      </w:pPr>
      <w:r>
        <w:separator/>
      </w:r>
    </w:p>
  </w:endnote>
  <w:endnote w:type="continuationSeparator" w:id="0">
    <w:p w:rsidR="00683B94" w:rsidRDefault="00683B94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94" w:rsidRDefault="00683B94" w:rsidP="000B67A8">
      <w:pPr>
        <w:spacing w:after="0" w:line="240" w:lineRule="auto"/>
      </w:pPr>
      <w:r>
        <w:separator/>
      </w:r>
    </w:p>
  </w:footnote>
  <w:footnote w:type="continuationSeparator" w:id="0">
    <w:p w:rsidR="00683B94" w:rsidRDefault="00683B94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823"/>
    <w:rsid w:val="00053B57"/>
    <w:rsid w:val="00053FA4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0E26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3A37"/>
    <w:rsid w:val="001544B3"/>
    <w:rsid w:val="00154D56"/>
    <w:rsid w:val="00154ECA"/>
    <w:rsid w:val="00154F70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E"/>
    <w:rsid w:val="00264AAE"/>
    <w:rsid w:val="00264DB0"/>
    <w:rsid w:val="00265025"/>
    <w:rsid w:val="002652D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1D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395"/>
    <w:rsid w:val="002E67DE"/>
    <w:rsid w:val="002E7073"/>
    <w:rsid w:val="002E734B"/>
    <w:rsid w:val="002E782F"/>
    <w:rsid w:val="002E7B9B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EDD"/>
    <w:rsid w:val="00422F5F"/>
    <w:rsid w:val="00422FD2"/>
    <w:rsid w:val="00423AB4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52A5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CC1"/>
    <w:rsid w:val="00516ED1"/>
    <w:rsid w:val="005170BB"/>
    <w:rsid w:val="00517290"/>
    <w:rsid w:val="00517AAF"/>
    <w:rsid w:val="00517C97"/>
    <w:rsid w:val="00517E8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207A"/>
    <w:rsid w:val="005A230F"/>
    <w:rsid w:val="005A2774"/>
    <w:rsid w:val="005A298F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6B8"/>
    <w:rsid w:val="00631EAC"/>
    <w:rsid w:val="006328F2"/>
    <w:rsid w:val="00632D2C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7428"/>
    <w:rsid w:val="00697788"/>
    <w:rsid w:val="00697DBD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7029"/>
    <w:rsid w:val="006E7719"/>
    <w:rsid w:val="006E7C51"/>
    <w:rsid w:val="006E7F01"/>
    <w:rsid w:val="006F0343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2515"/>
    <w:rsid w:val="008026E5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394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832"/>
    <w:rsid w:val="009C5B4F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93B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758"/>
    <w:rsid w:val="00B53A55"/>
    <w:rsid w:val="00B549C0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D13"/>
    <w:rsid w:val="00B83E20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5CFF"/>
    <w:rsid w:val="00BE7067"/>
    <w:rsid w:val="00BE749A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33DB"/>
    <w:rsid w:val="00C33E09"/>
    <w:rsid w:val="00C34476"/>
    <w:rsid w:val="00C345E4"/>
    <w:rsid w:val="00C34ED2"/>
    <w:rsid w:val="00C34FCF"/>
    <w:rsid w:val="00C35482"/>
    <w:rsid w:val="00C35779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A18"/>
    <w:rsid w:val="00CB2C7C"/>
    <w:rsid w:val="00CB3795"/>
    <w:rsid w:val="00CB3ECC"/>
    <w:rsid w:val="00CB4369"/>
    <w:rsid w:val="00CB4514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75F"/>
    <w:rsid w:val="00CD0E16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9BE"/>
    <w:rsid w:val="00CE3BDF"/>
    <w:rsid w:val="00CE41EE"/>
    <w:rsid w:val="00CE456A"/>
    <w:rsid w:val="00CE488D"/>
    <w:rsid w:val="00CE4B3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2F45"/>
    <w:rsid w:val="00E83118"/>
    <w:rsid w:val="00E83309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0F88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3E6"/>
    <w:rsid w:val="00FB3A62"/>
    <w:rsid w:val="00FB3BFE"/>
    <w:rsid w:val="00FB3C85"/>
    <w:rsid w:val="00FB3E8E"/>
    <w:rsid w:val="00FB468B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B318-4DFA-4E1A-BF87-D1C4733E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4</cp:revision>
  <cp:lastPrinted>2020-03-16T11:51:00Z</cp:lastPrinted>
  <dcterms:created xsi:type="dcterms:W3CDTF">2020-03-16T11:28:00Z</dcterms:created>
  <dcterms:modified xsi:type="dcterms:W3CDTF">2020-03-16T11:53:00Z</dcterms:modified>
</cp:coreProperties>
</file>